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BD19CB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Kx¥¾ </w:t>
      </w:r>
      <w:r w:rsidR="004029C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E0F95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5178A" w:rsidRDefault="0075178A" w:rsidP="003440B0">
      <w:pPr>
        <w:ind w:right="297"/>
        <w:sectPr w:rsidR="0075178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32526" w:rsidRPr="004B209A" w:rsidRDefault="00432526" w:rsidP="0043252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432526" w:rsidRDefault="00432526" w:rsidP="00432526">
      <w:pPr>
        <w:rPr>
          <w:rFonts w:cs="Arial"/>
          <w:b/>
          <w:bCs/>
          <w:sz w:val="28"/>
          <w:szCs w:val="28"/>
          <w:lang w:bidi="ta-IN"/>
        </w:rPr>
      </w:pPr>
    </w:p>
    <w:p w:rsidR="00432526" w:rsidRPr="002F55B0" w:rsidRDefault="00432526" w:rsidP="0043252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</w:p>
    <w:p w:rsidR="00432526" w:rsidRPr="002F55B0" w:rsidRDefault="00432526" w:rsidP="00432526">
      <w:pPr>
        <w:rPr>
          <w:rFonts w:cs="Arial"/>
          <w:sz w:val="28"/>
          <w:szCs w:val="28"/>
          <w:lang w:bidi="ta-IN"/>
        </w:rPr>
      </w:pPr>
    </w:p>
    <w:p w:rsidR="00432526" w:rsidRPr="002F55B0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432526" w:rsidRPr="002F55B0" w:rsidRDefault="00432526" w:rsidP="00432526">
      <w:pPr>
        <w:ind w:left="360"/>
        <w:rPr>
          <w:rFonts w:cs="Arial"/>
          <w:sz w:val="28"/>
          <w:szCs w:val="28"/>
          <w:lang w:bidi="ta-IN"/>
        </w:rPr>
      </w:pPr>
    </w:p>
    <w:p w:rsidR="00432526" w:rsidRPr="0059793C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432526" w:rsidRPr="002F55B0" w:rsidRDefault="00432526" w:rsidP="00432526">
      <w:pPr>
        <w:pStyle w:val="NoSpacing"/>
        <w:rPr>
          <w:lang w:bidi="ta-IN"/>
        </w:rPr>
      </w:pPr>
    </w:p>
    <w:p w:rsidR="00432526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432526" w:rsidRDefault="00432526" w:rsidP="00432526">
      <w:pPr>
        <w:pStyle w:val="NoSpacing"/>
        <w:rPr>
          <w:lang w:bidi="ta-IN"/>
        </w:rPr>
      </w:pPr>
    </w:p>
    <w:p w:rsidR="00432526" w:rsidRDefault="00432526" w:rsidP="0043252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5178A" w:rsidRPr="004F77FF" w:rsidRDefault="0075178A" w:rsidP="0075178A">
      <w:pPr>
        <w:ind w:right="297"/>
      </w:pPr>
    </w:p>
    <w:p w:rsidR="0075178A" w:rsidRPr="004F77FF" w:rsidRDefault="0075178A" w:rsidP="0075178A">
      <w:pPr>
        <w:ind w:right="297"/>
      </w:pPr>
    </w:p>
    <w:p w:rsidR="0075178A" w:rsidRPr="004B209A" w:rsidRDefault="0075178A" w:rsidP="0075178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5178A" w:rsidRDefault="0075178A" w:rsidP="0075178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843F2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32526" w:rsidRDefault="00432526" w:rsidP="00432526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:rsidR="004F77FF" w:rsidRDefault="004F77FF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9D718C" w:rsidRPr="009A504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718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718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169833" w:history="1"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9D718C" w:rsidRPr="009A504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169833 \h </w:instrTex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A4C4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9D718C" w:rsidRPr="009A504B" w:rsidRDefault="000E00E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169834" w:history="1">
        <w:r w:rsidR="009D718C" w:rsidRPr="009D718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2</w:t>
        </w:r>
        <w:r w:rsidR="009D718C" w:rsidRPr="009A504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Kx¥¾ bûyZzjJ öeqïJ - PyZõ¡eöKixhycxdI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169834 \h </w:instrTex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A4C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5178A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D5438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53016983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1E0F95" w:rsidRPr="001E0F95" w:rsidRDefault="001E0F95" w:rsidP="001D5438">
      <w:pPr>
        <w:pStyle w:val="Heading2"/>
        <w:numPr>
          <w:ilvl w:val="1"/>
          <w:numId w:val="9"/>
        </w:numPr>
      </w:pPr>
      <w:bookmarkStart w:id="1" w:name="_Toc530169834"/>
      <w:r w:rsidRPr="001E0F95">
        <w:t>eºiKx¥¾ bûyZzjJ öeqïJ - PyZõ¡eöKixhycxdI</w:t>
      </w:r>
      <w:bookmarkEnd w:id="1"/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1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="00CF1651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RjË§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26E7B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R—ixdJ | jR—i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¤¤öZræ¡—hI | ¤¤öZræ¡—h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z | RxM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xd¡—ræ¡hz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d¡— - s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©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—axe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2 - Kramam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d¡— | A¤¤dû˜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K—ÉZ§ | 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kxO§— | ekx˜O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N—J | ¥jx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771F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¥Z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—ªZ¥Z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3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J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£Z˜I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˜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Rz—MªZy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z—M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k¡—YJ | pk¡—¥Yx„M£t§Y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—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i¡º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-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öe—Zy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b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k¡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4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ty | ¥tõ—d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tk—Zy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y—r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id—sx | id—sx cõx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5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öM˜I | AöM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i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B„Mx˜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sxbj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6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„e—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Zy— pxa§s - ¥öeY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—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ª hx—m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y— pa§s - öezJ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46FDF" w:rsidRPr="00A76AF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cxi— | cxixp— | Ap—</w:t>
      </w:r>
      <w:r w:rsidR="007D2325"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Ê | A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</w:t>
      </w:r>
      <w:r w:rsidRPr="008178D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|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Zõ—K - cx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â¥Éx—hyJ | Q¥Éx—hyk</w:t>
      </w:r>
      <w:r w:rsidR="00BB1778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¥Éx—h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ëxi—sõ | ¥sëxi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I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öeI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¥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¥öe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¡—e - Zyrç—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7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I | </w:t>
      </w:r>
    </w:p>
    <w:p w:rsidR="00846FDF" w:rsidRDefault="00846FD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öe | öe öKx—iZy | ö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k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M˜ | ¥jx¥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i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sõ—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¥sõ—¥q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õ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K—¥kx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CZy—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</w:t>
      </w:r>
      <w:r w:rsidR="00D075FC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6F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£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˜ - (</w:t>
      </w:r>
      <w:r w:rsidRPr="00846FDF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1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¥hõ— - Zjx— - hpZy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bû—Zõ¡ - </w:t>
      </w:r>
    </w:p>
    <w:p w:rsidR="001E0F95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rç—¥Z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846F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6FDF"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1 - Kramam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Ë—sõ | AË—e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px AË—eZy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¥sõ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—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Zxkyr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2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sx—bjZy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§ | Cb—¥²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ty 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3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—dsëy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hõ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—J | Ad—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K—É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sªR—Zy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d¡— | Adû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sx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sx ptÇ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e—PyZy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 P— | PxZy—azd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z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¦ | 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PyZyix© | 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PyZ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4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© hpZy |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c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— N£Zxd¡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p—sy¥Z | 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 | Ap—sy¥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Ap—s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1E0C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Zy—a¥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Zxj | BM—Zx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—Z§ | </w:t>
      </w:r>
    </w:p>
    <w:p w:rsidR="00846FDF" w:rsidRPr="00D41C9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û—b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 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—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231132"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§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ZZ§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x—j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—q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xI | sû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¥p—qjZy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Zy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843F2E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2.5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xpx©— | jxpx—¥d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²yJ | 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I | Z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²y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hsô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eZy | 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e¡d—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Ð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zZõ¡—Z§ - ¤F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6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¤¤i˜Ê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c— | 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gx—c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Zsôx˜a§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g¡—Æõ¥Ç | g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 - 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ax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-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G¥Zõxe— | G¥ZõZõx˜ - CZõ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E238D" w:rsidRP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py¥qû— ¥b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¥RõxZy—rôx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e—PyZZi¦ -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bûx - B—b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bûyP—Zûxky</w:t>
      </w:r>
      <w:r w:rsidRPr="00FE2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E238D"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843F2E" w:rsidRPr="00FE238D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1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Z¤¤sõ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Ady—kõxP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d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dy—J -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j—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 | A¥eZ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1527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xjj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-jxPõ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¥YZz—r¡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x—i£ZI | Adx—i£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Ç—J | Adx—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py—É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—keqõ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e—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˜Æõp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x—i£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2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i£Z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x—i£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x˜ - i£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ZZ§ | Z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„p— | A¥px˜±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rx©—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 | dy p—e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d—dI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I |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¥d˜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¹x¥d˜ | G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˜I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¹xd˜I |</w:t>
      </w:r>
      <w:r w:rsidRPr="002657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õ—ZZ§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3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x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y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¥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A—ög¢Zx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¡— | A¥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¦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—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rx˜J | D¦rx— AhpË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7D1DD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¢rx©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x˜©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Ë§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dy-peË§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cõx—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sõ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—iyöZsõ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4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h—pZy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Z—ösJ | PZ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û | ¥bû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5 - Kramam</w:t>
      </w:r>
    </w:p>
    <w:p w:rsidR="00D04F4B" w:rsidRDefault="001E0F95" w:rsidP="00D04F4B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D04F4B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EF20B7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û | ¥bû e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¥bû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Ø—sx | AØ—sx ¥pb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6 - Kramam</w:t>
      </w:r>
    </w:p>
    <w:p w:rsidR="00FE238D" w:rsidRPr="00003ED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¹x˜¤¤Zõ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 | öe¹x˜Zõx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¥jx—bq ¥mxK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Z¥j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e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xª.t—eZõ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ª.t—eZõ G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õ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Mxª.t—eZõ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I | eº—PyZzKI Pydû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Zz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xO§°—J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xO§°x˜J | 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Py—ZzKI | öZyPy—ZzKI PydûzZ | öZyPy—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j—J | öZj—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</w:t>
      </w:r>
      <w:proofErr w:type="gramStart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7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ZzKI | GK—PyZzKI PydûzZ | GK—Py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¤¤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¥Zõ—K-p£Z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¥rY | e¡kz—¥r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Ó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Óy—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d | d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˜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 hp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¥iZy— b¡J - Pªix˜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67FB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õ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—Z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Z - bû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xiy—öZsõx - bcZ™ ¥bû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õ—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r¡— - s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8872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421B"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1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bûy—rx¥Z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rx¥Z | jÒ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J | jÒ— | 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88721A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421B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¡¥eõZy—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õ¡eõ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tk—Zy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õ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2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z˜±jÇy |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x—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¡Põ—J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¡—º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 | B b—¥À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r—eKûxJ | Z¡r—eKûx hpÇy | Z¡r—e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r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jZ§ Z¡rx˜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E6601F"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byq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F33F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8F33F9" w:rsidRPr="008F33F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L§ sûxjx˜I | sûxj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— | De— bcx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xq—J | exq—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i¡—º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dyª.EZ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cx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¡k¡—rJ | e¡k¡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jR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 bcx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4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I | ekx—P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ixªR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Zyrç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yª.EZy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Ç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p—ªZ¥Ç | 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ªÆjÇ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hy— - ¥k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ekx—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ex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ED17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43F2E" w:rsidRPr="00ED17D8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¡k¡r-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61F3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Zy— j¹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k¡—r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px˜© h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eZy—Z¡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õ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hp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õxi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y— põxi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¤¤p e¡k¡—¥r | e¡k¡—¥r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9E236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J | 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2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Y¡—dx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E236C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Y¡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iy—iz¥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¤¤p | ¤¤p ¥pY¡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J s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jR¡—rx j¡d°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K£rZy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r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põxp£—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B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K£r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rU§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—bq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bûxbq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b—gy¥h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ûy—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—eqõ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j bûy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¡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Zû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bõ—Ç¡I | Dbõ—Ç¡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bõ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bõ—¤¤Zõ | Dbõ—Zõ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Dbõ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P—J | öexP— Da§s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xey—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¡—¥pZ§ | 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tdõ¡J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z—PJ | Dbz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i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1406B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¢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byq˜I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d¡— | Ad¢Z§ | Da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p—ªZ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ED17D8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pÀ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p£Z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x˜ºJ | ekx˜º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y—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¥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Zx˜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-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zZx˜J K£r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p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—czJ | Hxr—cz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ª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˜„ª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z—j¥Z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 Hxr—c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r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xËsõ peZy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e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ty | ¥tõxr—cjJ | Hxr—cj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õd¡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Zy - Zyrç—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eZy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bûx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öeRx˜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—s¡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x—s¡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P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d—pk¡Æ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6 - Kramam</w:t>
      </w:r>
    </w:p>
    <w:p w:rsidR="00ED17D8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sõx</w:t>
      </w:r>
      <w:r w:rsidR="00C8222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õd—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8222B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p—k¡¥Æd | Ap—k¡¥Æ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p—k¡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—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£—¥Æõ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J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—jJ | Z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„ey— | A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¥±˜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—pk¡Æ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p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</w:t>
      </w:r>
      <w:r w:rsidR="00DE1CF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a§ sI | si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F55A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õ—p-k¡Æõ—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öZ— | j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õxZ§ | sõxZ§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t—¥kZ§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˜I | C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b—¥b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r˜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p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c¡—¥Kx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sõx˜I | Zsõx˜I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hp—Zy | hp—Zõ¡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¡e—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De— peZy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E6601F"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8178D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F55AF" w:rsidRPr="008178D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C4A39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tõ—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¥ax˜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ED17D8" w:rsidRP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x„d—Çky¤¤Zõ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d—Çk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ÇJ -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0255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D17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 h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bû e¡k¡—¥r 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</w:t>
      </w:r>
      <w:r w:rsidR="00ED17D8"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6C599B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§K£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ºxK£—ræº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L§ - szZx˜ - „²y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 - bp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E0F95" w:rsidRP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6C59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¥d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d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6C59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s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d¡— | Ad¡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Ç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e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xj | C¥öÉx—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6.2 - Kramam</w:t>
      </w:r>
    </w:p>
    <w:p w:rsidR="00ED17D8" w:rsidRPr="0008376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R˜I | pöR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| öext—kZ§ | A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 s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põ—hp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ñõJ | sñõ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J | j¢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˜„Ç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qz˜kõ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—ÇJ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qz˜kõ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ªK—kxJ | qªK—kx AhpË§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âªK—kxYxI | qªK—k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qªKk - Zû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ªK—kxJ | qªK—k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PâªK—kxhyJ | qªK—kxh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ky— | eky— M£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xJ | 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¥Ój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Ó—jsJ | A¥Ó—j¥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k¥Z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hy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iyd¡jxZ§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¤¤p | ¤¤p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03A0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hxZ£—põpZ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-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 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hxZ£—põ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yiyZxhyJ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ky— iyd¡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iyZsõ | 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kyiyZõ | Ae—ky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M£tz¥Z | Ae—ky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-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a§ sõ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Zy— eky - iyZõ—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¥Z | eky—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ky—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py | p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¥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—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kZ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¥k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gx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y— qI - j¡I |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öe | öexpy—q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K£rê—J | K£¥rêx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x—j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qû—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xpxÇk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fx—„hp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 CZõ—pxÇk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c—J | ¥i¥c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py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1E0F95" w:rsidRP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J - e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sõ - hpZõ - py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¥jx—dyI - py</w:t>
      </w:r>
      <w:r w:rsidRPr="000252E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52E2"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7.1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R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R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yZy— | CZy—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 |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£RZ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—ixd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R—ixdJ s£R¥Z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37E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ögx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¡Lõ—J | i¡¥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Lõx—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ögÖ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d | dxÇky—¥±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²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r—cjJ | Hxr—c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843F2E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43F2E">
        <w:rPr>
          <w:rFonts w:eastAsia="Times New Roman" w:cs="Arial"/>
          <w:b/>
          <w:color w:val="000000"/>
          <w:sz w:val="32"/>
          <w:szCs w:val="32"/>
          <w:u w:val="single"/>
        </w:rPr>
        <w:t>TS 5.2.7.2 - Kramam</w:t>
      </w:r>
    </w:p>
    <w:p w:rsidR="000252E2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ky—±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74F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yp˜I | byp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¤¤Zõ t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˜I | öeRx˜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k¡—rI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£—Yêid¢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—d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xº˜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3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jRixd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¢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1131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a§s£—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Zy— |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s¡ | ¥txöZx˜¥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501704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¦˜ | ös¡P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—sõ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ôkõ - ij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Kxªrôkõ - 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¦b¡—Igkz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8869C4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z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R¡—r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eë¡˜I | Be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I | b±y—YxI Kx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x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rôkõ - ijz˜I | 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¡À—k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Rõ—sõ | 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-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ªrôkõ - ijz˜I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öR—J Kx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I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bcy— | b</w:t>
      </w:r>
      <w:r w:rsidR="003266E2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¢ª</w:t>
      </w:r>
      <w:r w:rsidR="00CB7FD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¡—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De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De— bcxZy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¥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¥rç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</w:t>
      </w:r>
      <w:r w:rsidR="00001A78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M§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ja§ ös¡P¦˜ | ös¡Px—p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0158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j—¹i¡¥L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jZ§ | j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Nx—kj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877B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Nx—kjZy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proofErr w:type="gramStart"/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30FF"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—¥jx - b±y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c—À - G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— b±§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- eº— P) 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1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ixI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De— c¥À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qû˜I | </w:t>
      </w:r>
      <w:r w:rsidR="0085461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ræ—Kx | Cræ—¥Kx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Aey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b§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¤¤sô˜ | Z¤¤sô˜ öe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yræ—K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Ü£ZxI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-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 j—¥PâZ§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¥Pxe— | De— bÆõxZ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¥Zx˜J | 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„py—bû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æ—KxI | Cræ—Kxi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Zz©. pkx©— | pkx˜© bb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¤¤Zõ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ð£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¦˜ | ¥bj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pK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K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—J | ¥b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3 - Kramam</w:t>
      </w:r>
    </w:p>
    <w:p w:rsidR="00D530FF" w:rsidRPr="001C2AE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jZ§ | jb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 d | d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p¥s | Bj—p¥s ki¥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¡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b¢ªpx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Kx¾xZ§ |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¾x˜Z§Kx¾xZ§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¾x˜Z§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CZõx—t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80DBA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d | Kx¥¾—dKx¥¾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d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Pr="006F06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Zyrç—Zy | G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—J | ¥dx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Z—d¡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P | ¥P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¥bp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yZy— ¥bp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¤¤p öZõx—my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xI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i¡À—km±§ixYI | DÀ—km±§ixY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L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k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s¡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615A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530FF" w:rsidRPr="001E0F95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8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À—km±§ixYI | 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sz—jx© | psz—j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õ—s¡k - 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xpjZy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530FF" w:rsidRPr="00E32C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sëõx—myLy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hõJ | 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44D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s—ªe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bcx—Zy | jax˜ ¥±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Ø—sx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¥±öZ - 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Zy | d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Ø—sx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 dj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c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J | eqõ—Ç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zp—ÇI | Rzp—Ç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qô—qxdPyZ§ | Aqô—qxdPyb§ px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qxd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ô—qxd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6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i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CZy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d°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651F6B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b§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51F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zZõ—h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</w:p>
    <w:p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i—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7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˜I | 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dxhyI | Ae—dxhy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sõ | jR—ixd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y—q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807D21" w:rsidRPr="00C7216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I | G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C¦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ty</w:t>
      </w:r>
      <w:r w:rsidRPr="00C721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¥ZxJ | </w:t>
      </w:r>
    </w:p>
    <w:p w:rsidR="00807D2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¥Zx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91697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dxhy—J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x—hyI | sdx—h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d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I | H¦b¡—IgkI h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</w:t>
      </w:r>
      <w:r w:rsidR="00E733B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—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§ | Cj—b§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-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tÇ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Ë˜I | AË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˜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A3B7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ÓxejZy |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 - e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 - kõ - i—sªe - ¥b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Z§ - Zsôx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sôx˜a§ - s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D530F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30FF" w:rsidRP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9.1 - Kramam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B398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hyJ | syK—ZxhyJ e¢kjZ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¥±xc¡—KJ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sõ— | Z¥sõxe— | De— bÆõ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±xc¡—KJ | ¥±xc¡—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bsõ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—iÀ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Zy— | 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J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e¡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-Zû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Lm¡—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3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tykYõ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öeZ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Üxd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Zõ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s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q£Zx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¥d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Z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ic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¥Æõ | Ap—k¡¥Æõ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e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zZy— 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¢—PJ | pyr¢—P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sõ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£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sõ— | </w:t>
      </w:r>
    </w:p>
    <w:p w:rsidR="000817F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xe—qpJ | Ae—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Mx—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dyZy— ¥M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B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P˜I | q¡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¢Z§ | Da§ s£—R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</w:t>
      </w:r>
      <w:r w:rsidR="00E6601F"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j—ixdxdxI | B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8178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ªe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¡e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ªe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Zûyry—J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( )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6 - Kramam</w:t>
      </w:r>
    </w:p>
    <w:p w:rsidR="00D530FF" w:rsidRPr="00A2054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s—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˜I | s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eq¡q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</w:t>
      </w:r>
      <w:proofErr w:type="gramEnd"/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k¡—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¤¤r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|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sõ¡J | s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jR¡—J | jR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¥b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 | A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d | d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¢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¥cj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Z§ | jb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074A5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jZ§ | jb§ jR¡—J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b—Z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y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¦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Ç¥sõxe— - öe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J - sõ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Zy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e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— - k¡¥Ê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D615A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1 - Kramam</w:t>
      </w:r>
    </w:p>
    <w:p w:rsidR="00D615A7" w:rsidRDefault="00CE76D1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</w:t>
      </w:r>
      <w:r w:rsidR="001E0F9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py | py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¤¤i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¡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„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˜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—J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öexPz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x—j¥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˜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â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© | 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¢—t¥Z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—gy¥h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3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b—Z§ | A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C4F9C" w:rsidRPr="003334C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F6D20"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öe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y | ¥kZ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bË§— | pb—©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© eqõË§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eqõ—Tâ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Ë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Rx—j¥Z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¡p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4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</w:t>
      </w:r>
      <w:r w:rsidR="00931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±¡—J | P±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§ s¡p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¥öqxöZ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öqxö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</w:t>
      </w:r>
      <w:r w:rsidR="00A2054F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| C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P˜I | pxP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5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J öexPz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psy—rç BªÆ§¥d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J | jx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Zxhy—J | Zxhy—ª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R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 Dbz—PzJ | Dbz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sëxhy—J | Zxhy—ª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y˜I | E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96E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J | j B—sx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ix© | gÊ¡—ix© hpZy | gÊ¡—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—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ø£eëy˜I | Kø£e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„¤¤sô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6 - Kramam</w:t>
      </w:r>
    </w:p>
    <w:p w:rsidR="00896E1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—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ûI | A¥ax˜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b—cx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s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I P—k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¢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| pyrû—º¦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jb§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pªMõI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7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isõ | As¡—pª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s¡pJ - 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õpy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j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j—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jx—dxI | Ajx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—hyJ | p¥j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¥j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x©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¤¤j˜J | A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 px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ª hpÇy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j¡ - iZz˜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p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p¥Z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/4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 - ¥b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 - e¡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±§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Kmð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s—I - jZ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º—öZy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 RM—Zz | RM—Zõ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41555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4155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</w:t>
      </w:r>
      <w:r w:rsidR="00A70BE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rêytx˜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a§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 bûy - ebx˜ | jx PZ¡—rðbx | PZ¡—rðbx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jx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e—bx | rU§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x P— 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â—ÉxJ | pyPâ—Éx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pyPâ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p—kz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k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s¢p—kzJ || ¥i</w:t>
      </w:r>
      <w:r w:rsidR="00BC099B" w:rsidRPr="00843F2E">
        <w:rPr>
          <w:rFonts w:ascii="BRH Malayalam Extra" w:hAnsi="BRH Malayalam Extra" w:cs="BRH Malayalam Extra"/>
          <w:sz w:val="40"/>
          <w:szCs w:val="40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pxP—J 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ky—YzJ | tky—Y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sx˜J | szs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¥Rx— j¡Rõ¥Ç | 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hyJ | Kªi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qû—sõ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dxkz˜¥së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| ¥m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y—dûÇ¡ |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i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|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˜J | eÙ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yq—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jp—iÇJ | jp—i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˜I | jp—i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Py</w:t>
      </w:r>
      <w:r w:rsidR="00D91DF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ax˜ | jax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Çy— | bxÇõ—d¡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|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d¡ 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¥jZy— py - j¢j— |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¤¤t—rxI |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178D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R—dxdy | ¥hxR—d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p£°yI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-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kyZy—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J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kz˜ - ösëy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¥së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| MxöZx—Yy qyiõZy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qyiõZy || K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k¡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õ£—Z¡ - cx | ek¡—J q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qx—sZ¡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qxsZ¡ || </w:t>
      </w:r>
    </w:p>
    <w:p w:rsidR="008178D7" w:rsidRDefault="008178D7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j—s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cxj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hyJ | qyiz—hy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¤¤bpõx— A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Ç¡— | Q§j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qxsZ¡ |</w:t>
      </w:r>
      <w:r w:rsidR="003406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e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ªp - qJ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x˜J | qyix˜J K£YûÇ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5845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¡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my—ræ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my—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jÇ¡ | pymy—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¥Z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qâ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hy—rRõZ¡ |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hyrRõZ¡ || bõ¦¥së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d±—¤¤öZ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—¥YxZ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x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qI ¥Z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˜hõJ | e¥k˜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¥öZ˜hõ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¥öZ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i—së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p—¥khõ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k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¥khõJ || q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hõx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õ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˜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¡pZ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my—ræI - öZ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293290" w:rsidRPr="00293290" w:rsidRDefault="00293290" w:rsidP="0029329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9329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</w:t>
      </w: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178D7" w:rsidRDefault="008178D7" w:rsidP="008178D7">
      <w:pPr>
        <w:rPr>
          <w:lang w:eastAsia="en-IN" w:bidi="ml-IN"/>
        </w:rPr>
      </w:pPr>
    </w:p>
    <w:p w:rsidR="008178D7" w:rsidRDefault="008178D7" w:rsidP="008178D7">
      <w:pPr>
        <w:rPr>
          <w:lang w:eastAsia="en-IN" w:bidi="ml-IN"/>
        </w:rPr>
      </w:pPr>
      <w:bookmarkStart w:id="2" w:name="_GoBack"/>
      <w:bookmarkEnd w:id="2"/>
    </w:p>
    <w:p w:rsidR="001F0C89" w:rsidRPr="001F0C89" w:rsidRDefault="001F0C89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Ë—e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¡r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„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-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1F0C8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AA60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- Ksë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q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F0C89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p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- sû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-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-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- 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§rræyJ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5th Kandam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 - 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)</w:t>
      </w: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bûyZzjJ öeqïJ öKi exVJ sixeëJ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0D021F" w:rsidRPr="001E0F95" w:rsidRDefault="000D021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5, Prasanam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2  (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2)</w:t>
      </w:r>
    </w:p>
    <w:p w:rsidR="004F156B" w:rsidRPr="004F156B" w:rsidRDefault="004F156B" w:rsidP="004F156B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9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1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</w:tbl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1E0F9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E3" w:rsidRDefault="000E00E3" w:rsidP="004F77FF">
      <w:r>
        <w:separator/>
      </w:r>
    </w:p>
  </w:endnote>
  <w:endnote w:type="continuationSeparator" w:id="0">
    <w:p w:rsidR="000E00E3" w:rsidRDefault="000E00E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43252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43252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A4C4D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1E1EF8" w:rsidRDefault="000633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32526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1E1EF8">
      <w:tab/>
    </w:r>
    <w:r w:rsidRPr="001E1EF8">
      <w:tab/>
    </w:r>
    <w:r>
      <w:t xml:space="preserve">         </w:t>
    </w:r>
    <w:r w:rsidRPr="00D322E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</w:t>
    </w:r>
    <w:r w:rsidR="00432526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43252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432526">
      <w:rPr>
        <w:rFonts w:cs="Arial"/>
        <w:b/>
        <w:bCs/>
        <w:sz w:val="32"/>
        <w:szCs w:val="32"/>
      </w:rPr>
      <w:t>2</w:t>
    </w:r>
  </w:p>
  <w:p w:rsidR="00063361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E3" w:rsidRDefault="000E00E3" w:rsidP="004F77FF">
      <w:r>
        <w:separator/>
      </w:r>
    </w:p>
  </w:footnote>
  <w:footnote w:type="continuationSeparator" w:id="0">
    <w:p w:rsidR="000E00E3" w:rsidRDefault="000E00E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0F02A4" w:rsidRDefault="0006336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91070D" w:rsidRDefault="0006336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proofErr w:type="gramStart"/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Pr="001E0F95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9C2"/>
    <w:multiLevelType w:val="multilevel"/>
    <w:tmpl w:val="E078F6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EC648EC"/>
    <w:multiLevelType w:val="hybridMultilevel"/>
    <w:tmpl w:val="7D2C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A78"/>
    <w:rsid w:val="00003EDA"/>
    <w:rsid w:val="0000610E"/>
    <w:rsid w:val="000103C5"/>
    <w:rsid w:val="00012561"/>
    <w:rsid w:val="0001582E"/>
    <w:rsid w:val="000172CF"/>
    <w:rsid w:val="0002382D"/>
    <w:rsid w:val="000250E0"/>
    <w:rsid w:val="000252E2"/>
    <w:rsid w:val="00033CE6"/>
    <w:rsid w:val="000358CD"/>
    <w:rsid w:val="000405A9"/>
    <w:rsid w:val="00040AAE"/>
    <w:rsid w:val="00042384"/>
    <w:rsid w:val="000433A7"/>
    <w:rsid w:val="000443CC"/>
    <w:rsid w:val="00044525"/>
    <w:rsid w:val="00047AC4"/>
    <w:rsid w:val="00052284"/>
    <w:rsid w:val="00053AD1"/>
    <w:rsid w:val="000549AC"/>
    <w:rsid w:val="00055D2B"/>
    <w:rsid w:val="00056A9A"/>
    <w:rsid w:val="00057533"/>
    <w:rsid w:val="00057A00"/>
    <w:rsid w:val="00063361"/>
    <w:rsid w:val="00065599"/>
    <w:rsid w:val="00067D9B"/>
    <w:rsid w:val="00070B5C"/>
    <w:rsid w:val="00071736"/>
    <w:rsid w:val="00074A50"/>
    <w:rsid w:val="00076C05"/>
    <w:rsid w:val="000817F9"/>
    <w:rsid w:val="00083762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21F8"/>
    <w:rsid w:val="000C351C"/>
    <w:rsid w:val="000C5386"/>
    <w:rsid w:val="000C55DC"/>
    <w:rsid w:val="000C68E5"/>
    <w:rsid w:val="000C7D72"/>
    <w:rsid w:val="000D021F"/>
    <w:rsid w:val="000D409D"/>
    <w:rsid w:val="000D44C1"/>
    <w:rsid w:val="000E00E3"/>
    <w:rsid w:val="000E2105"/>
    <w:rsid w:val="000E5717"/>
    <w:rsid w:val="000E6415"/>
    <w:rsid w:val="000E7E2E"/>
    <w:rsid w:val="000F02A4"/>
    <w:rsid w:val="000F09E1"/>
    <w:rsid w:val="000F1981"/>
    <w:rsid w:val="000F23C4"/>
    <w:rsid w:val="000F24B5"/>
    <w:rsid w:val="000F5B18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3EF0"/>
    <w:rsid w:val="00134F1C"/>
    <w:rsid w:val="001354EE"/>
    <w:rsid w:val="00137EC3"/>
    <w:rsid w:val="001406B2"/>
    <w:rsid w:val="001446DD"/>
    <w:rsid w:val="00146316"/>
    <w:rsid w:val="00151527"/>
    <w:rsid w:val="001519DB"/>
    <w:rsid w:val="00154C56"/>
    <w:rsid w:val="00164283"/>
    <w:rsid w:val="00164BAC"/>
    <w:rsid w:val="00164C39"/>
    <w:rsid w:val="001666E5"/>
    <w:rsid w:val="00167FB6"/>
    <w:rsid w:val="00170F18"/>
    <w:rsid w:val="00171AB4"/>
    <w:rsid w:val="001734D7"/>
    <w:rsid w:val="00173ECA"/>
    <w:rsid w:val="00174324"/>
    <w:rsid w:val="001745D2"/>
    <w:rsid w:val="00175AD9"/>
    <w:rsid w:val="00176979"/>
    <w:rsid w:val="00176DA3"/>
    <w:rsid w:val="00181E0C"/>
    <w:rsid w:val="001936E6"/>
    <w:rsid w:val="001A0665"/>
    <w:rsid w:val="001A0AF6"/>
    <w:rsid w:val="001A4C4D"/>
    <w:rsid w:val="001A5A0F"/>
    <w:rsid w:val="001A6E46"/>
    <w:rsid w:val="001B3984"/>
    <w:rsid w:val="001B3DD8"/>
    <w:rsid w:val="001B6F8C"/>
    <w:rsid w:val="001C11ED"/>
    <w:rsid w:val="001C26C4"/>
    <w:rsid w:val="001C2AE4"/>
    <w:rsid w:val="001C3085"/>
    <w:rsid w:val="001C4F9C"/>
    <w:rsid w:val="001C6E20"/>
    <w:rsid w:val="001C7878"/>
    <w:rsid w:val="001D127A"/>
    <w:rsid w:val="001D5438"/>
    <w:rsid w:val="001D7D77"/>
    <w:rsid w:val="001E0C9B"/>
    <w:rsid w:val="001E0F95"/>
    <w:rsid w:val="001E53D2"/>
    <w:rsid w:val="001E7D43"/>
    <w:rsid w:val="001F0C89"/>
    <w:rsid w:val="001F14F6"/>
    <w:rsid w:val="00204BEB"/>
    <w:rsid w:val="002059F5"/>
    <w:rsid w:val="002112C0"/>
    <w:rsid w:val="002146AA"/>
    <w:rsid w:val="00214934"/>
    <w:rsid w:val="0022138E"/>
    <w:rsid w:val="00221C41"/>
    <w:rsid w:val="00223F9B"/>
    <w:rsid w:val="002271B5"/>
    <w:rsid w:val="00227F4E"/>
    <w:rsid w:val="00231132"/>
    <w:rsid w:val="00236261"/>
    <w:rsid w:val="00246E41"/>
    <w:rsid w:val="00253EFF"/>
    <w:rsid w:val="002555F2"/>
    <w:rsid w:val="0026249D"/>
    <w:rsid w:val="00265539"/>
    <w:rsid w:val="00265705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2563"/>
    <w:rsid w:val="0029296A"/>
    <w:rsid w:val="00293290"/>
    <w:rsid w:val="00294111"/>
    <w:rsid w:val="00295AAE"/>
    <w:rsid w:val="002A0ABE"/>
    <w:rsid w:val="002A6407"/>
    <w:rsid w:val="002B43E2"/>
    <w:rsid w:val="002B4641"/>
    <w:rsid w:val="002B4FE5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6D20"/>
    <w:rsid w:val="0030144E"/>
    <w:rsid w:val="003039EC"/>
    <w:rsid w:val="003105B2"/>
    <w:rsid w:val="003266E2"/>
    <w:rsid w:val="00332E3B"/>
    <w:rsid w:val="003334C4"/>
    <w:rsid w:val="00337064"/>
    <w:rsid w:val="0034067B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6F8A"/>
    <w:rsid w:val="003C639D"/>
    <w:rsid w:val="003C6A59"/>
    <w:rsid w:val="003D0577"/>
    <w:rsid w:val="003D25A0"/>
    <w:rsid w:val="003D6E7E"/>
    <w:rsid w:val="003D709E"/>
    <w:rsid w:val="003D7160"/>
    <w:rsid w:val="003E0081"/>
    <w:rsid w:val="003E1152"/>
    <w:rsid w:val="003E211C"/>
    <w:rsid w:val="003E2806"/>
    <w:rsid w:val="003E381E"/>
    <w:rsid w:val="003E4083"/>
    <w:rsid w:val="003E56A4"/>
    <w:rsid w:val="003F12B5"/>
    <w:rsid w:val="003F1521"/>
    <w:rsid w:val="003F55AF"/>
    <w:rsid w:val="003F7CD7"/>
    <w:rsid w:val="003F7F43"/>
    <w:rsid w:val="004029CE"/>
    <w:rsid w:val="0040385E"/>
    <w:rsid w:val="00406A78"/>
    <w:rsid w:val="004118C2"/>
    <w:rsid w:val="00414690"/>
    <w:rsid w:val="00415552"/>
    <w:rsid w:val="00420F23"/>
    <w:rsid w:val="004279F4"/>
    <w:rsid w:val="00432526"/>
    <w:rsid w:val="004358E8"/>
    <w:rsid w:val="00443C6B"/>
    <w:rsid w:val="00444D21"/>
    <w:rsid w:val="004472AF"/>
    <w:rsid w:val="00454896"/>
    <w:rsid w:val="00456C5C"/>
    <w:rsid w:val="00456D26"/>
    <w:rsid w:val="00465DC7"/>
    <w:rsid w:val="00471C4B"/>
    <w:rsid w:val="0048252C"/>
    <w:rsid w:val="00483739"/>
    <w:rsid w:val="004843C6"/>
    <w:rsid w:val="004877B9"/>
    <w:rsid w:val="0049237C"/>
    <w:rsid w:val="00493AE5"/>
    <w:rsid w:val="00496293"/>
    <w:rsid w:val="004A3B70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156B"/>
    <w:rsid w:val="004F207A"/>
    <w:rsid w:val="004F2ADF"/>
    <w:rsid w:val="004F5E68"/>
    <w:rsid w:val="004F6912"/>
    <w:rsid w:val="004F77FF"/>
    <w:rsid w:val="00501704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192"/>
    <w:rsid w:val="005224B8"/>
    <w:rsid w:val="005271B5"/>
    <w:rsid w:val="00532881"/>
    <w:rsid w:val="005349F2"/>
    <w:rsid w:val="00537E75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4569"/>
    <w:rsid w:val="00585532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F3E07"/>
    <w:rsid w:val="005F7E13"/>
    <w:rsid w:val="00607ED5"/>
    <w:rsid w:val="00612A79"/>
    <w:rsid w:val="006148C6"/>
    <w:rsid w:val="00615274"/>
    <w:rsid w:val="00620B39"/>
    <w:rsid w:val="00627C32"/>
    <w:rsid w:val="00630FBC"/>
    <w:rsid w:val="00631836"/>
    <w:rsid w:val="00632366"/>
    <w:rsid w:val="0063402C"/>
    <w:rsid w:val="00634CD7"/>
    <w:rsid w:val="00636FBF"/>
    <w:rsid w:val="00640E2E"/>
    <w:rsid w:val="0064465B"/>
    <w:rsid w:val="00645E3B"/>
    <w:rsid w:val="006479A8"/>
    <w:rsid w:val="00650524"/>
    <w:rsid w:val="00651F6B"/>
    <w:rsid w:val="00652379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9C3"/>
    <w:rsid w:val="006B5155"/>
    <w:rsid w:val="006B75DF"/>
    <w:rsid w:val="006B77E4"/>
    <w:rsid w:val="006C2A62"/>
    <w:rsid w:val="006C3D28"/>
    <w:rsid w:val="006C599B"/>
    <w:rsid w:val="006D2DA1"/>
    <w:rsid w:val="006D556A"/>
    <w:rsid w:val="006F069C"/>
    <w:rsid w:val="006F1E4A"/>
    <w:rsid w:val="006F2E91"/>
    <w:rsid w:val="007004F9"/>
    <w:rsid w:val="007020CD"/>
    <w:rsid w:val="00703D80"/>
    <w:rsid w:val="00707437"/>
    <w:rsid w:val="00707873"/>
    <w:rsid w:val="00711540"/>
    <w:rsid w:val="007122DD"/>
    <w:rsid w:val="00717358"/>
    <w:rsid w:val="00722E54"/>
    <w:rsid w:val="00722F6E"/>
    <w:rsid w:val="00724648"/>
    <w:rsid w:val="00725E44"/>
    <w:rsid w:val="00726A93"/>
    <w:rsid w:val="007303DB"/>
    <w:rsid w:val="00736586"/>
    <w:rsid w:val="00736B52"/>
    <w:rsid w:val="0074037F"/>
    <w:rsid w:val="00745501"/>
    <w:rsid w:val="0075157C"/>
    <w:rsid w:val="0075178A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DDE"/>
    <w:rsid w:val="007D2325"/>
    <w:rsid w:val="007E0F3E"/>
    <w:rsid w:val="007E3F37"/>
    <w:rsid w:val="007E53D6"/>
    <w:rsid w:val="007E7F5C"/>
    <w:rsid w:val="007F45D7"/>
    <w:rsid w:val="007F6ACB"/>
    <w:rsid w:val="007F74F3"/>
    <w:rsid w:val="008007F2"/>
    <w:rsid w:val="0080160B"/>
    <w:rsid w:val="00803A02"/>
    <w:rsid w:val="00807D21"/>
    <w:rsid w:val="0081131C"/>
    <w:rsid w:val="0081220B"/>
    <w:rsid w:val="008128BC"/>
    <w:rsid w:val="008140C9"/>
    <w:rsid w:val="008176B7"/>
    <w:rsid w:val="008178D7"/>
    <w:rsid w:val="00825F34"/>
    <w:rsid w:val="00826E7B"/>
    <w:rsid w:val="00833D27"/>
    <w:rsid w:val="00843D8E"/>
    <w:rsid w:val="00843F2E"/>
    <w:rsid w:val="0084510C"/>
    <w:rsid w:val="00846FDF"/>
    <w:rsid w:val="008474D5"/>
    <w:rsid w:val="00852F9C"/>
    <w:rsid w:val="00854067"/>
    <w:rsid w:val="00854614"/>
    <w:rsid w:val="0085501D"/>
    <w:rsid w:val="00857E4A"/>
    <w:rsid w:val="00867432"/>
    <w:rsid w:val="008715CE"/>
    <w:rsid w:val="008771F8"/>
    <w:rsid w:val="008775B1"/>
    <w:rsid w:val="008835D1"/>
    <w:rsid w:val="00885211"/>
    <w:rsid w:val="008869C4"/>
    <w:rsid w:val="0088721A"/>
    <w:rsid w:val="0089133B"/>
    <w:rsid w:val="00891CE4"/>
    <w:rsid w:val="00893181"/>
    <w:rsid w:val="00893A5C"/>
    <w:rsid w:val="00896E12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D6F9B"/>
    <w:rsid w:val="008E40CD"/>
    <w:rsid w:val="008E5868"/>
    <w:rsid w:val="008E7326"/>
    <w:rsid w:val="008F19A0"/>
    <w:rsid w:val="008F33F9"/>
    <w:rsid w:val="008F534D"/>
    <w:rsid w:val="008F7FCF"/>
    <w:rsid w:val="00902550"/>
    <w:rsid w:val="00905740"/>
    <w:rsid w:val="00910569"/>
    <w:rsid w:val="0091070D"/>
    <w:rsid w:val="009122D4"/>
    <w:rsid w:val="009127E3"/>
    <w:rsid w:val="00916977"/>
    <w:rsid w:val="00923953"/>
    <w:rsid w:val="0092585B"/>
    <w:rsid w:val="009305DE"/>
    <w:rsid w:val="00931912"/>
    <w:rsid w:val="00936FA1"/>
    <w:rsid w:val="00942ED9"/>
    <w:rsid w:val="00944397"/>
    <w:rsid w:val="00946021"/>
    <w:rsid w:val="00953E37"/>
    <w:rsid w:val="00954696"/>
    <w:rsid w:val="0095534B"/>
    <w:rsid w:val="0096632C"/>
    <w:rsid w:val="00971890"/>
    <w:rsid w:val="0098028C"/>
    <w:rsid w:val="009839F9"/>
    <w:rsid w:val="00984A6A"/>
    <w:rsid w:val="009854DB"/>
    <w:rsid w:val="00992593"/>
    <w:rsid w:val="00992CE7"/>
    <w:rsid w:val="00997CFC"/>
    <w:rsid w:val="009A028F"/>
    <w:rsid w:val="009A07E6"/>
    <w:rsid w:val="009A2171"/>
    <w:rsid w:val="009A2D71"/>
    <w:rsid w:val="009A39B1"/>
    <w:rsid w:val="009A504B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18C"/>
    <w:rsid w:val="009E1822"/>
    <w:rsid w:val="009E236C"/>
    <w:rsid w:val="009F2989"/>
    <w:rsid w:val="00A05D3B"/>
    <w:rsid w:val="00A06951"/>
    <w:rsid w:val="00A10DC6"/>
    <w:rsid w:val="00A2054F"/>
    <w:rsid w:val="00A249A9"/>
    <w:rsid w:val="00A24E0C"/>
    <w:rsid w:val="00A30219"/>
    <w:rsid w:val="00A32AB4"/>
    <w:rsid w:val="00A33E5A"/>
    <w:rsid w:val="00A3583F"/>
    <w:rsid w:val="00A438C7"/>
    <w:rsid w:val="00A50795"/>
    <w:rsid w:val="00A54681"/>
    <w:rsid w:val="00A554F2"/>
    <w:rsid w:val="00A56EFC"/>
    <w:rsid w:val="00A61F30"/>
    <w:rsid w:val="00A62998"/>
    <w:rsid w:val="00A65995"/>
    <w:rsid w:val="00A70BE2"/>
    <w:rsid w:val="00A71625"/>
    <w:rsid w:val="00A74A3A"/>
    <w:rsid w:val="00A74C87"/>
    <w:rsid w:val="00A76AFA"/>
    <w:rsid w:val="00A77DBF"/>
    <w:rsid w:val="00A80080"/>
    <w:rsid w:val="00A86032"/>
    <w:rsid w:val="00A86114"/>
    <w:rsid w:val="00A92C61"/>
    <w:rsid w:val="00A9426F"/>
    <w:rsid w:val="00A9458E"/>
    <w:rsid w:val="00AA608F"/>
    <w:rsid w:val="00AB0258"/>
    <w:rsid w:val="00AB39D9"/>
    <w:rsid w:val="00AB55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51E5E"/>
    <w:rsid w:val="00B51E5F"/>
    <w:rsid w:val="00B64F64"/>
    <w:rsid w:val="00B67143"/>
    <w:rsid w:val="00B7344C"/>
    <w:rsid w:val="00B748FF"/>
    <w:rsid w:val="00B871FA"/>
    <w:rsid w:val="00B875A2"/>
    <w:rsid w:val="00B909CE"/>
    <w:rsid w:val="00B910C9"/>
    <w:rsid w:val="00B91D06"/>
    <w:rsid w:val="00B93300"/>
    <w:rsid w:val="00B93558"/>
    <w:rsid w:val="00BA1A72"/>
    <w:rsid w:val="00BA76DD"/>
    <w:rsid w:val="00BB1778"/>
    <w:rsid w:val="00BC099B"/>
    <w:rsid w:val="00BC42C9"/>
    <w:rsid w:val="00BC47AA"/>
    <w:rsid w:val="00BC4D8F"/>
    <w:rsid w:val="00BC50FC"/>
    <w:rsid w:val="00BC61FF"/>
    <w:rsid w:val="00BC77B2"/>
    <w:rsid w:val="00BD19CB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7353"/>
    <w:rsid w:val="00C3084B"/>
    <w:rsid w:val="00C314D9"/>
    <w:rsid w:val="00C32563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161"/>
    <w:rsid w:val="00C756D1"/>
    <w:rsid w:val="00C77B5F"/>
    <w:rsid w:val="00C8222B"/>
    <w:rsid w:val="00C87C19"/>
    <w:rsid w:val="00CA4FD0"/>
    <w:rsid w:val="00CB4510"/>
    <w:rsid w:val="00CB7FD5"/>
    <w:rsid w:val="00CC293A"/>
    <w:rsid w:val="00CC496B"/>
    <w:rsid w:val="00CC5313"/>
    <w:rsid w:val="00CD5483"/>
    <w:rsid w:val="00CE76D1"/>
    <w:rsid w:val="00CF1651"/>
    <w:rsid w:val="00D02C20"/>
    <w:rsid w:val="00D0482F"/>
    <w:rsid w:val="00D04914"/>
    <w:rsid w:val="00D04F4B"/>
    <w:rsid w:val="00D075FC"/>
    <w:rsid w:val="00D113DD"/>
    <w:rsid w:val="00D12D0F"/>
    <w:rsid w:val="00D13BCA"/>
    <w:rsid w:val="00D21DD2"/>
    <w:rsid w:val="00D257C2"/>
    <w:rsid w:val="00D26EC7"/>
    <w:rsid w:val="00D308D5"/>
    <w:rsid w:val="00D31C35"/>
    <w:rsid w:val="00D322E4"/>
    <w:rsid w:val="00D32554"/>
    <w:rsid w:val="00D3380C"/>
    <w:rsid w:val="00D35EDB"/>
    <w:rsid w:val="00D41C9F"/>
    <w:rsid w:val="00D4580D"/>
    <w:rsid w:val="00D530FF"/>
    <w:rsid w:val="00D54BB3"/>
    <w:rsid w:val="00D554C2"/>
    <w:rsid w:val="00D56464"/>
    <w:rsid w:val="00D5647F"/>
    <w:rsid w:val="00D5746C"/>
    <w:rsid w:val="00D615A7"/>
    <w:rsid w:val="00D77D3F"/>
    <w:rsid w:val="00D81C7C"/>
    <w:rsid w:val="00D83130"/>
    <w:rsid w:val="00D83FB8"/>
    <w:rsid w:val="00D865EC"/>
    <w:rsid w:val="00D91DFF"/>
    <w:rsid w:val="00D925F0"/>
    <w:rsid w:val="00DA2BF8"/>
    <w:rsid w:val="00DA5C94"/>
    <w:rsid w:val="00DA703C"/>
    <w:rsid w:val="00DB0817"/>
    <w:rsid w:val="00DB08E7"/>
    <w:rsid w:val="00DB18C2"/>
    <w:rsid w:val="00DB34E7"/>
    <w:rsid w:val="00DB45F9"/>
    <w:rsid w:val="00DC4A39"/>
    <w:rsid w:val="00DC4C25"/>
    <w:rsid w:val="00DD5975"/>
    <w:rsid w:val="00DD7170"/>
    <w:rsid w:val="00DE1CFA"/>
    <w:rsid w:val="00DE229F"/>
    <w:rsid w:val="00DE39FB"/>
    <w:rsid w:val="00DE47E2"/>
    <w:rsid w:val="00DF421B"/>
    <w:rsid w:val="00E004D8"/>
    <w:rsid w:val="00E01CA5"/>
    <w:rsid w:val="00E04BCE"/>
    <w:rsid w:val="00E13090"/>
    <w:rsid w:val="00E145D5"/>
    <w:rsid w:val="00E221D5"/>
    <w:rsid w:val="00E279A1"/>
    <w:rsid w:val="00E32BD1"/>
    <w:rsid w:val="00E32C11"/>
    <w:rsid w:val="00E32F9F"/>
    <w:rsid w:val="00E3345C"/>
    <w:rsid w:val="00E408F7"/>
    <w:rsid w:val="00E41F43"/>
    <w:rsid w:val="00E47399"/>
    <w:rsid w:val="00E4787E"/>
    <w:rsid w:val="00E50FAD"/>
    <w:rsid w:val="00E541AC"/>
    <w:rsid w:val="00E62622"/>
    <w:rsid w:val="00E6549E"/>
    <w:rsid w:val="00E6601F"/>
    <w:rsid w:val="00E715AE"/>
    <w:rsid w:val="00E733B5"/>
    <w:rsid w:val="00E73976"/>
    <w:rsid w:val="00E76561"/>
    <w:rsid w:val="00E77518"/>
    <w:rsid w:val="00E80DBA"/>
    <w:rsid w:val="00E81DA1"/>
    <w:rsid w:val="00E840DE"/>
    <w:rsid w:val="00E94F3E"/>
    <w:rsid w:val="00EB45E3"/>
    <w:rsid w:val="00ED17D8"/>
    <w:rsid w:val="00ED1F46"/>
    <w:rsid w:val="00ED2291"/>
    <w:rsid w:val="00ED384C"/>
    <w:rsid w:val="00ED3B0B"/>
    <w:rsid w:val="00EE0972"/>
    <w:rsid w:val="00EE5348"/>
    <w:rsid w:val="00EE58CF"/>
    <w:rsid w:val="00EF064E"/>
    <w:rsid w:val="00EF1832"/>
    <w:rsid w:val="00EF18F9"/>
    <w:rsid w:val="00EF20B7"/>
    <w:rsid w:val="00EF5E36"/>
    <w:rsid w:val="00F0027D"/>
    <w:rsid w:val="00F00448"/>
    <w:rsid w:val="00F009DA"/>
    <w:rsid w:val="00F01ACD"/>
    <w:rsid w:val="00F06BB2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163"/>
    <w:rsid w:val="00F54600"/>
    <w:rsid w:val="00F56829"/>
    <w:rsid w:val="00F66DD6"/>
    <w:rsid w:val="00F67A8E"/>
    <w:rsid w:val="00F70DCC"/>
    <w:rsid w:val="00F774AE"/>
    <w:rsid w:val="00F77B0E"/>
    <w:rsid w:val="00F81B38"/>
    <w:rsid w:val="00F84746"/>
    <w:rsid w:val="00F904B4"/>
    <w:rsid w:val="00F9643D"/>
    <w:rsid w:val="00F9693C"/>
    <w:rsid w:val="00FA02A0"/>
    <w:rsid w:val="00FA0C80"/>
    <w:rsid w:val="00FB36A2"/>
    <w:rsid w:val="00FB5CEE"/>
    <w:rsid w:val="00FC5CA3"/>
    <w:rsid w:val="00FC7995"/>
    <w:rsid w:val="00FD4B53"/>
    <w:rsid w:val="00FD52D9"/>
    <w:rsid w:val="00FE0BF8"/>
    <w:rsid w:val="00FE238D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85ED"/>
  <w15:chartTrackingRefBased/>
  <w15:docId w15:val="{EEFDFA0F-C4F3-439D-B7B6-0E10E92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1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EC35-8D31-4581-A56B-01791BE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9</Pages>
  <Words>10456</Words>
  <Characters>59604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1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6983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69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2-09-08T05:12:00Z</cp:lastPrinted>
  <dcterms:created xsi:type="dcterms:W3CDTF">2021-12-20T05:44:00Z</dcterms:created>
  <dcterms:modified xsi:type="dcterms:W3CDTF">2022-09-08T05:14:00Z</dcterms:modified>
</cp:coreProperties>
</file>